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4DFD" w14:textId="2D98201C" w:rsidR="00835F83" w:rsidRDefault="00835F83" w:rsidP="00835F83">
      <w:bookmarkStart w:id="0" w:name="_GoBack"/>
      <w:bookmarkEnd w:id="0"/>
    </w:p>
    <w:p w14:paraId="11FDCCA3" w14:textId="77777777" w:rsidR="00CC458A" w:rsidRPr="00C572CF" w:rsidRDefault="00C572CF" w:rsidP="00835F83">
      <w:pPr>
        <w:jc w:val="right"/>
      </w:pPr>
      <w:r w:rsidRPr="00C572CF">
        <w:t>Miejscowość, data:  ………………………………</w:t>
      </w:r>
    </w:p>
    <w:p w14:paraId="50A04801" w14:textId="77777777" w:rsidR="0068258B" w:rsidRDefault="0068258B" w:rsidP="00BB1328">
      <w:pPr>
        <w:jc w:val="center"/>
        <w:rPr>
          <w:b/>
          <w:sz w:val="28"/>
        </w:rPr>
      </w:pPr>
    </w:p>
    <w:p w14:paraId="72B703E2" w14:textId="53D81E76" w:rsidR="006F5ABA" w:rsidRDefault="009936A9" w:rsidP="006F5ABA">
      <w:pPr>
        <w:jc w:val="center"/>
        <w:rPr>
          <w:b/>
          <w:sz w:val="28"/>
        </w:rPr>
      </w:pPr>
      <w:r w:rsidRPr="00C572CF">
        <w:rPr>
          <w:b/>
          <w:sz w:val="28"/>
        </w:rPr>
        <w:t>FORMULARZ ZGŁOSZENIOWY</w:t>
      </w:r>
      <w:r w:rsidR="00050558">
        <w:rPr>
          <w:b/>
          <w:sz w:val="28"/>
        </w:rPr>
        <w:t xml:space="preserve"> </w:t>
      </w:r>
      <w:r w:rsidR="00050558">
        <w:rPr>
          <w:b/>
          <w:sz w:val="28"/>
        </w:rPr>
        <w:br/>
      </w:r>
      <w:r w:rsidR="006F5ABA">
        <w:rPr>
          <w:b/>
          <w:sz w:val="28"/>
        </w:rPr>
        <w:t>do udziału w Projekcie pn.</w:t>
      </w:r>
      <w:r w:rsidR="006F5ABA">
        <w:rPr>
          <w:b/>
          <w:sz w:val="28"/>
        </w:rPr>
        <w:br/>
        <w:t>Dzienny Dom Pomocy w Radomyślu Wielkim</w:t>
      </w:r>
    </w:p>
    <w:p w14:paraId="13F0F2D4" w14:textId="15C9BDA5" w:rsidR="00C737FD" w:rsidRPr="00C737FD" w:rsidRDefault="00C737FD" w:rsidP="00C737FD">
      <w:pPr>
        <w:rPr>
          <w:b/>
          <w:sz w:val="24"/>
          <w:szCs w:val="20"/>
        </w:rPr>
      </w:pPr>
      <w:r w:rsidRPr="00C737FD">
        <w:rPr>
          <w:b/>
          <w:sz w:val="24"/>
          <w:szCs w:val="20"/>
        </w:rPr>
        <w:t>Data wpływu formularza …………………………………</w:t>
      </w:r>
      <w:r w:rsidRPr="00C737FD">
        <w:rPr>
          <w:b/>
          <w:sz w:val="24"/>
          <w:szCs w:val="20"/>
        </w:rPr>
        <w:br/>
        <w:t>Podpis …………………………………………………………….</w:t>
      </w:r>
      <w:r>
        <w:rPr>
          <w:b/>
          <w:sz w:val="24"/>
          <w:szCs w:val="20"/>
        </w:rPr>
        <w:br/>
      </w:r>
      <w:r>
        <w:rPr>
          <w:bCs/>
          <w:sz w:val="24"/>
          <w:szCs w:val="20"/>
        </w:rPr>
        <w:t xml:space="preserve">                       </w:t>
      </w:r>
      <w:r w:rsidRPr="00C737FD">
        <w:rPr>
          <w:bCs/>
          <w:sz w:val="24"/>
          <w:szCs w:val="20"/>
        </w:rPr>
        <w:t>(wypełnia pracownik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434"/>
        <w:gridCol w:w="30"/>
        <w:gridCol w:w="1947"/>
        <w:gridCol w:w="57"/>
        <w:gridCol w:w="1055"/>
        <w:gridCol w:w="1181"/>
        <w:gridCol w:w="3928"/>
      </w:tblGrid>
      <w:tr w:rsidR="009936A9" w14:paraId="5B101AEB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C9F01AC" w14:textId="77777777" w:rsidR="009936A9" w:rsidRDefault="009936A9" w:rsidP="00C572C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OSOBOWE KANDYDATKI/KANDYDATA</w:t>
            </w:r>
          </w:p>
        </w:tc>
      </w:tr>
      <w:tr w:rsidR="009936A9" w14:paraId="618EC650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3E597BE" w14:textId="77777777" w:rsidR="009936A9" w:rsidRPr="009936A9" w:rsidRDefault="009936A9" w:rsidP="00C737FD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233" w:type="dxa"/>
            <w:gridSpan w:val="5"/>
            <w:vAlign w:val="center"/>
          </w:tcPr>
          <w:p w14:paraId="69FB1CDA" w14:textId="77777777" w:rsidR="009936A9" w:rsidRDefault="009936A9" w:rsidP="00C737FD">
            <w:pPr>
              <w:spacing w:line="276" w:lineRule="auto"/>
              <w:rPr>
                <w:b/>
                <w:sz w:val="24"/>
              </w:rPr>
            </w:pPr>
          </w:p>
        </w:tc>
      </w:tr>
      <w:tr w:rsidR="00CF3831" w14:paraId="6708AFC4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D5AD337" w14:textId="77777777" w:rsidR="009936A9" w:rsidRPr="009936A9" w:rsidRDefault="009936A9" w:rsidP="00C737FD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Data urodzenia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vAlign w:val="center"/>
          </w:tcPr>
          <w:p w14:paraId="6065AAE3" w14:textId="77777777" w:rsidR="009936A9" w:rsidRDefault="009936A9" w:rsidP="00C737F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9B25D" w14:textId="6E85165C" w:rsidR="009936A9" w:rsidRPr="009936A9" w:rsidRDefault="00C737FD" w:rsidP="00C737FD">
            <w:pPr>
              <w:spacing w:line="276" w:lineRule="auto"/>
              <w:rPr>
                <w:sz w:val="24"/>
              </w:rPr>
            </w:pPr>
            <w:r w:rsidRPr="00C737FD">
              <w:rPr>
                <w:szCs w:val="20"/>
              </w:rPr>
              <w:t>Wiek w chwili przystąpienia do projektu:</w:t>
            </w:r>
          </w:p>
        </w:tc>
        <w:tc>
          <w:tcPr>
            <w:tcW w:w="3942" w:type="dxa"/>
            <w:tcBorders>
              <w:left w:val="single" w:sz="4" w:space="0" w:color="auto"/>
            </w:tcBorders>
          </w:tcPr>
          <w:p w14:paraId="071C62D8" w14:textId="67707E32" w:rsidR="009936A9" w:rsidRPr="00C572CF" w:rsidRDefault="009936A9" w:rsidP="00BB132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F3831" w14:paraId="674A2CA8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DF6C5E5" w14:textId="104D24AA" w:rsidR="00C737FD" w:rsidRPr="009936A9" w:rsidRDefault="00C737FD" w:rsidP="00C73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  <w:vAlign w:val="center"/>
          </w:tcPr>
          <w:p w14:paraId="3F12C9AB" w14:textId="77777777" w:rsidR="00C737FD" w:rsidRDefault="00C737FD" w:rsidP="00C737FD">
            <w:pPr>
              <w:rPr>
                <w:b/>
                <w:sz w:val="24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3D7C2" w14:textId="77777777" w:rsidR="00C737FD" w:rsidRDefault="00C737FD" w:rsidP="00C737FD">
            <w:pPr>
              <w:rPr>
                <w:sz w:val="24"/>
              </w:rPr>
            </w:pPr>
            <w:r w:rsidRPr="009936A9">
              <w:rPr>
                <w:sz w:val="24"/>
              </w:rPr>
              <w:t>Płeć</w:t>
            </w:r>
          </w:p>
          <w:p w14:paraId="4ECF790A" w14:textId="0398A7A3" w:rsidR="00C737FD" w:rsidRPr="009936A9" w:rsidRDefault="00C737FD" w:rsidP="00C737FD">
            <w:pPr>
              <w:rPr>
                <w:sz w:val="24"/>
              </w:rPr>
            </w:pPr>
          </w:p>
        </w:tc>
        <w:tc>
          <w:tcPr>
            <w:tcW w:w="3942" w:type="dxa"/>
            <w:tcBorders>
              <w:left w:val="single" w:sz="4" w:space="0" w:color="auto"/>
            </w:tcBorders>
          </w:tcPr>
          <w:p w14:paraId="08635F42" w14:textId="4AD22DD9" w:rsidR="00C737FD" w:rsidRDefault="00DE64D1" w:rsidP="00C737FD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EB4024E" wp14:editId="5BF46BA3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0480</wp:posOffset>
                      </wp:positionV>
                      <wp:extent cx="95250" cy="95250"/>
                      <wp:effectExtent l="12065" t="13970" r="6985" b="5080"/>
                      <wp:wrapNone/>
                      <wp:docPr id="2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B03D2" id="Rectangle 21" o:spid="_x0000_s1026" style="position:absolute;margin-left:87.45pt;margin-top:2.4pt;width:7.5pt;height: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C94AC5" wp14:editId="3C98FAE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0480</wp:posOffset>
                      </wp:positionV>
                      <wp:extent cx="95250" cy="95250"/>
                      <wp:effectExtent l="12065" t="13970" r="6985" b="5080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0D999" id="Rectangle 20" o:spid="_x0000_s1026" style="position:absolute;margin-left:19.2pt;margin-top:2.4pt;width:7.5pt;height: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"/>
                  </w:pict>
                </mc:Fallback>
              </mc:AlternateContent>
            </w:r>
            <w:r w:rsidR="00C737FD" w:rsidRPr="00C572CF">
              <w:rPr>
                <w:sz w:val="24"/>
              </w:rPr>
              <w:t>Kobieta        Mężczyzna</w:t>
            </w:r>
          </w:p>
        </w:tc>
      </w:tr>
      <w:tr w:rsidR="009936A9" w14:paraId="1E2A504F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34BCDFD" w14:textId="77777777" w:rsidR="009936A9" w:rsidRPr="009936A9" w:rsidRDefault="009936A9" w:rsidP="00C572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36A9">
              <w:rPr>
                <w:b/>
                <w:sz w:val="24"/>
                <w:szCs w:val="24"/>
              </w:rPr>
              <w:t>ADRES ZAMIESZKANIA</w:t>
            </w:r>
          </w:p>
        </w:tc>
      </w:tr>
      <w:tr w:rsidR="009936A9" w14:paraId="5B843045" w14:textId="77777777" w:rsidTr="00CF3831"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A1AB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Ulica</w:t>
            </w:r>
          </w:p>
        </w:tc>
        <w:tc>
          <w:tcPr>
            <w:tcW w:w="8233" w:type="dxa"/>
            <w:gridSpan w:val="5"/>
          </w:tcPr>
          <w:p w14:paraId="34E1F517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CF3831" w14:paraId="2D99AC73" w14:textId="77777777" w:rsidTr="00CF3831"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BAC1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Numer domu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9D56956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6DF61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Numer lokalu</w:t>
            </w:r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14:paraId="032495F6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</w:tr>
      <w:tr w:rsidR="00CF3831" w14:paraId="43D1A554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B798673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 w:rsidRPr="009936A9">
              <w:rPr>
                <w:sz w:val="24"/>
                <w:szCs w:val="24"/>
              </w:rPr>
              <w:t>Miejscowość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0027F659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25E85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Kod pocztowy</w:t>
            </w: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D1E8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</w:tr>
      <w:tr w:rsidR="00CF3831" w14:paraId="61F4A339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CC050B8" w14:textId="77777777" w:rsidR="009936A9" w:rsidRP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58E58E71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5898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Powiat</w:t>
            </w: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AD5E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</w:tr>
      <w:tr w:rsidR="00CF3831" w14:paraId="0343EA5A" w14:textId="643B7EA4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126A4C4" w14:textId="77777777" w:rsidR="00C737FD" w:rsidRDefault="00C737FD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BABA0" w14:textId="77777777" w:rsidR="00C737FD" w:rsidRPr="009936A9" w:rsidRDefault="00C737FD" w:rsidP="00C572CF">
            <w:pPr>
              <w:spacing w:line="276" w:lineRule="auto"/>
              <w:rPr>
                <w:sz w:val="24"/>
              </w:rPr>
            </w:pPr>
          </w:p>
        </w:tc>
        <w:tc>
          <w:tcPr>
            <w:tcW w:w="216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C4D0" w14:textId="1C95497E" w:rsidR="00C737FD" w:rsidRPr="009936A9" w:rsidRDefault="00C737FD" w:rsidP="00C572CF">
            <w:pPr>
              <w:rPr>
                <w:sz w:val="24"/>
              </w:rPr>
            </w:pPr>
            <w:r>
              <w:rPr>
                <w:sz w:val="24"/>
              </w:rPr>
              <w:t>Obszar</w:t>
            </w: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500A" w14:textId="7D5DBA75" w:rsidR="00C737FD" w:rsidRPr="009936A9" w:rsidRDefault="00DE64D1" w:rsidP="00C572C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C94AC5" wp14:editId="2F9EE256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8100</wp:posOffset>
                      </wp:positionV>
                      <wp:extent cx="95250" cy="95250"/>
                      <wp:effectExtent l="10795" t="10160" r="8255" b="8890"/>
                      <wp:wrapNone/>
                      <wp:docPr id="2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29C32" id="Rectangle 23" o:spid="_x0000_s1026" style="position:absolute;margin-left:103.1pt;margin-top:3pt;width:7.5pt;height: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stGgIAADs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AC94AC5" wp14:editId="6842255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9210</wp:posOffset>
                      </wp:positionV>
                      <wp:extent cx="95250" cy="95250"/>
                      <wp:effectExtent l="12700" t="10795" r="6350" b="8255"/>
                      <wp:wrapNone/>
                      <wp:docPr id="2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0A602" id="Rectangle 22" o:spid="_x0000_s1026" style="position:absolute;margin-left:15.5pt;margin-top:2.3pt;width:7.5pt;height: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"/>
                  </w:pict>
                </mc:Fallback>
              </mc:AlternateContent>
            </w:r>
            <w:r w:rsidR="00C737FD">
              <w:rPr>
                <w:sz w:val="24"/>
              </w:rPr>
              <w:t xml:space="preserve">           </w:t>
            </w:r>
            <w:r w:rsidR="0064326D">
              <w:rPr>
                <w:sz w:val="24"/>
              </w:rPr>
              <w:t>o</w:t>
            </w:r>
            <w:r w:rsidR="00C737FD">
              <w:rPr>
                <w:sz w:val="24"/>
              </w:rPr>
              <w:t>bszar wiejski      obszar miejski</w:t>
            </w:r>
          </w:p>
        </w:tc>
      </w:tr>
      <w:tr w:rsidR="00CF3831" w14:paraId="5334ED52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F8239BD" w14:textId="77777777" w:rsid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stacjonarny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E699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4B62" w14:textId="77777777" w:rsidR="009936A9" w:rsidRPr="009936A9" w:rsidRDefault="009936A9" w:rsidP="00C572CF">
            <w:pPr>
              <w:spacing w:line="276" w:lineRule="auto"/>
              <w:rPr>
                <w:sz w:val="24"/>
              </w:rPr>
            </w:pPr>
            <w:r w:rsidRPr="009936A9">
              <w:rPr>
                <w:sz w:val="24"/>
              </w:rPr>
              <w:t>Telefon komórkowy</w:t>
            </w:r>
          </w:p>
        </w:tc>
        <w:tc>
          <w:tcPr>
            <w:tcW w:w="39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BCB33D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9936A9" w14:paraId="55168B18" w14:textId="77777777" w:rsidTr="00CF3831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0814B8A" w14:textId="77777777" w:rsidR="009936A9" w:rsidRDefault="009936A9" w:rsidP="00C572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8233" w:type="dxa"/>
            <w:gridSpan w:val="5"/>
            <w:shd w:val="clear" w:color="auto" w:fill="FFFFFF" w:themeFill="background1"/>
          </w:tcPr>
          <w:p w14:paraId="6B3BC46C" w14:textId="77777777" w:rsidR="009936A9" w:rsidRDefault="009936A9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  <w:p w14:paraId="6EEB5486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0B763450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CE2FFA5" w14:textId="77777777" w:rsidR="00BB1328" w:rsidRDefault="00BB1328" w:rsidP="00C572C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OPIEKUNA PRAWNEGO W PRZYPADKU OSOBY UBEZWŁASNOWOLNIONEJ (JEŚLI DOTYCZY)</w:t>
            </w:r>
          </w:p>
        </w:tc>
      </w:tr>
      <w:tr w:rsidR="00BB1328" w14:paraId="044A36D2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18C98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Imię i nazwisko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C3B9184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4F1C1CAE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5BCCE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Adres zamieszkania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8C8EC3F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50A078A5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195B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Nr telefonu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12A58E2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BB1328" w14:paraId="422089E1" w14:textId="77777777" w:rsidTr="00CF3831"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121AB" w14:textId="77777777" w:rsidR="00BB1328" w:rsidRPr="00C572CF" w:rsidRDefault="00BB1328" w:rsidP="00C572CF">
            <w:pPr>
              <w:spacing w:line="276" w:lineRule="auto"/>
              <w:rPr>
                <w:sz w:val="24"/>
              </w:rPr>
            </w:pPr>
            <w:r w:rsidRPr="00C572CF">
              <w:rPr>
                <w:sz w:val="24"/>
              </w:rPr>
              <w:t>Adres e-mail</w:t>
            </w:r>
          </w:p>
        </w:tc>
        <w:tc>
          <w:tcPr>
            <w:tcW w:w="82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8B56640" w14:textId="77777777" w:rsidR="00BB1328" w:rsidRDefault="00BB1328" w:rsidP="00BB132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64326D" w14:paraId="0987010D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</w:tcPr>
          <w:p w14:paraId="3140443F" w14:textId="6DA2CBF9" w:rsidR="0064326D" w:rsidRDefault="0064326D" w:rsidP="00BB1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 UCZESTNIKA</w:t>
            </w:r>
          </w:p>
        </w:tc>
      </w:tr>
      <w:tr w:rsidR="0064326D" w14:paraId="06FB67D9" w14:textId="0306AFF2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0F59F9" w14:textId="2528E44F" w:rsidR="0064326D" w:rsidRPr="0064326D" w:rsidRDefault="0064326D" w:rsidP="0064326D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Wykształcenie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8491A5C" w14:textId="6DEAC0A0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 xml:space="preserve">Brak </w:t>
            </w:r>
          </w:p>
          <w:p w14:paraId="29253768" w14:textId="3D28FBB4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Podstawowe</w:t>
            </w:r>
          </w:p>
          <w:p w14:paraId="3C3E9EAE" w14:textId="0425E759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Gimnazjalne</w:t>
            </w:r>
          </w:p>
          <w:p w14:paraId="05B3F8FF" w14:textId="02F17519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Ponadgimnazjalne</w:t>
            </w:r>
          </w:p>
          <w:p w14:paraId="29FD71F3" w14:textId="529E9143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Zasadnicze zawodowe</w:t>
            </w:r>
          </w:p>
          <w:p w14:paraId="2509FD04" w14:textId="77777777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Pomaturalne</w:t>
            </w:r>
          </w:p>
          <w:p w14:paraId="329899AD" w14:textId="3DC1CFC0" w:rsidR="0064326D" w:rsidRPr="0064326D" w:rsidRDefault="0064326D" w:rsidP="0064326D">
            <w:pPr>
              <w:pStyle w:val="Akapitzlist"/>
              <w:numPr>
                <w:ilvl w:val="0"/>
                <w:numId w:val="8"/>
              </w:numPr>
              <w:rPr>
                <w:bCs/>
                <w:szCs w:val="20"/>
              </w:rPr>
            </w:pPr>
            <w:r w:rsidRPr="0064326D">
              <w:rPr>
                <w:bCs/>
                <w:szCs w:val="20"/>
              </w:rPr>
              <w:t>Wyższe</w:t>
            </w:r>
          </w:p>
        </w:tc>
      </w:tr>
      <w:tr w:rsidR="0064326D" w14:paraId="04493AC9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BBB7E" w14:textId="4014A3B2" w:rsidR="00CF3831" w:rsidRPr="0064326D" w:rsidRDefault="0064326D" w:rsidP="006F5ABA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Jestem członkiem mniejszości etnicznej lub narodowej, migrantem, osobą obcego pochodzenia.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049809" w14:textId="75F9F121" w:rsidR="0064326D" w:rsidRPr="0064326D" w:rsidRDefault="00DE64D1" w:rsidP="0064326D">
            <w:pPr>
              <w:jc w:val="center"/>
              <w:rPr>
                <w:bCs/>
                <w:szCs w:val="20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72A4F7" wp14:editId="4DBD65D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13335" t="6350" r="5715" b="12700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D550C" id="Rectangle 28" o:spid="_x0000_s1026" style="position:absolute;margin-left:57.5pt;margin-top:2.6pt;width:7.5pt;height: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QwGQIAADs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72A4F7" wp14:editId="4C23E5CF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7620" t="10795" r="11430" b="8255"/>
                      <wp:wrapNone/>
                      <wp:docPr id="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4954" id="Rectangle 29" o:spid="_x0000_s1026" style="position:absolute;margin-left:119.3pt;margin-top:3.7pt;width:7.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"/>
                  </w:pict>
                </mc:Fallback>
              </mc:AlternateContent>
            </w:r>
            <w:r w:rsidR="0064326D" w:rsidRPr="00BB1328">
              <w:rPr>
                <w:sz w:val="24"/>
              </w:rPr>
              <w:t>TAK            NIE</w:t>
            </w:r>
          </w:p>
        </w:tc>
      </w:tr>
      <w:tr w:rsidR="00CF3831" w14:paraId="06D5FD2C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89FA4F" w14:textId="15583F1B" w:rsidR="00CF3831" w:rsidRDefault="00CF3831" w:rsidP="00CF3831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Jestem osobą bezdomną lub dotkniętą wykluczeniem z dostępu do mieszkań.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48097" w14:textId="14894143" w:rsidR="00CF3831" w:rsidRDefault="00DE64D1" w:rsidP="00CF3831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49EBA6" wp14:editId="732CB0D8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13335" t="10795" r="5715" b="8255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D7FF9" id="Rectangle 46" o:spid="_x0000_s1026" style="position:absolute;margin-left:57.5pt;margin-top:2.6pt;width:7.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PpGgIAADs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CE2104D" wp14:editId="1718B53E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7620" t="5715" r="11430" b="13335"/>
                      <wp:wrapNone/>
                      <wp:docPr id="2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5B751" id="Rectangle 47" o:spid="_x0000_s1026" style="position:absolute;margin-left:119.3pt;margin-top:3.7pt;width:7.5pt;height: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2C2F381C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6ABF96" w14:textId="5D9E19FF" w:rsidR="00CF3831" w:rsidRDefault="00CF3831" w:rsidP="00CF3831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Jestem osobą żyjącą w gospodarstwie składającym się z jednej osoby dorosłej i dzieci pozostających na utrzymaniu.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49C5B" w14:textId="5E3641C0" w:rsidR="00CF3831" w:rsidRDefault="00DE64D1" w:rsidP="00CF3831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6B0E6F" wp14:editId="33EE761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13335" t="5715" r="5715" b="13335"/>
                      <wp:wrapNone/>
                      <wp:docPr id="2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B8C8" id="Rectangle 64" o:spid="_x0000_s1026" style="position:absolute;margin-left:57.5pt;margin-top:2.6pt;width:7.5pt;height: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34Gg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1580B6" wp14:editId="6CBBCD23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7620" t="10160" r="11430" b="8890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25EC4" id="Rectangle 65" o:spid="_x0000_s1026" style="position:absolute;margin-left:119.3pt;margin-top:3.7pt;width:7.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RGGQIAADs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69E1A198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54C028" w14:textId="5CB3CA7C" w:rsidR="00CF3831" w:rsidRDefault="00CF3831" w:rsidP="00CF3831">
            <w:pPr>
              <w:pStyle w:val="Akapitzlist"/>
              <w:numPr>
                <w:ilvl w:val="0"/>
                <w:numId w:val="7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Jestem osobą w innej niekorzystnej sytuacji społecznej (inne niż wymienione powyżej)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59F4F9" w14:textId="624641CA" w:rsidR="00CF3831" w:rsidRDefault="00DE64D1" w:rsidP="00CF3831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9BCD6" wp14:editId="45EE4E7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13335" t="8255" r="5715" b="10795"/>
                      <wp:wrapNone/>
                      <wp:docPr id="1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2FFF" id="Rectangle 82" o:spid="_x0000_s1026" style="position:absolute;margin-left:57.5pt;margin-top:2.6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"/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5E47B0" wp14:editId="25B83247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7620" t="12700" r="11430" b="6350"/>
                      <wp:wrapNone/>
                      <wp:docPr id="1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F38CC" id="Rectangle 83" o:spid="_x0000_s1026" style="position:absolute;margin-left:119.3pt;margin-top:3.7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  <w:p w14:paraId="1EDB571C" w14:textId="77777777" w:rsidR="00CF3831" w:rsidRDefault="00CF3831" w:rsidP="00CF3831">
            <w:pPr>
              <w:jc w:val="center"/>
              <w:rPr>
                <w:b/>
                <w:noProof/>
                <w:sz w:val="24"/>
              </w:rPr>
            </w:pPr>
          </w:p>
          <w:p w14:paraId="725CB6E7" w14:textId="1D60D8AB" w:rsidR="00CF3831" w:rsidRDefault="00CF3831" w:rsidP="00CF3831">
            <w:pPr>
              <w:jc w:val="center"/>
              <w:rPr>
                <w:b/>
                <w:noProof/>
                <w:sz w:val="24"/>
              </w:rPr>
            </w:pPr>
            <w:r w:rsidRPr="00CF3831">
              <w:rPr>
                <w:bCs/>
                <w:noProof/>
                <w:sz w:val="24"/>
              </w:rPr>
              <w:t>Jeśli tak napisać jakiej: …………………………………</w:t>
            </w:r>
            <w:r>
              <w:rPr>
                <w:bCs/>
                <w:noProof/>
                <w:sz w:val="24"/>
              </w:rPr>
              <w:t>…...</w:t>
            </w:r>
            <w:r>
              <w:rPr>
                <w:bCs/>
                <w:noProof/>
                <w:sz w:val="24"/>
              </w:rPr>
              <w:br/>
              <w:t>…………………………………………………………………………..</w:t>
            </w:r>
            <w:r>
              <w:rPr>
                <w:bCs/>
                <w:noProof/>
                <w:sz w:val="24"/>
              </w:rPr>
              <w:br/>
            </w:r>
            <w:r w:rsidRPr="00CF3831">
              <w:rPr>
                <w:bCs/>
                <w:noProof/>
                <w:sz w:val="24"/>
              </w:rPr>
              <w:t>………………………………………………………………</w:t>
            </w:r>
            <w:r>
              <w:rPr>
                <w:bCs/>
                <w:noProof/>
                <w:sz w:val="24"/>
              </w:rPr>
              <w:t>…………..</w:t>
            </w:r>
            <w:r>
              <w:rPr>
                <w:bCs/>
                <w:noProof/>
                <w:sz w:val="24"/>
              </w:rPr>
              <w:br/>
              <w:t>…………………………………………………………………………..</w:t>
            </w:r>
            <w:r>
              <w:rPr>
                <w:bCs/>
                <w:noProof/>
                <w:sz w:val="24"/>
              </w:rPr>
              <w:br/>
            </w:r>
            <w:r w:rsidRPr="00CF3831">
              <w:rPr>
                <w:bCs/>
                <w:noProof/>
                <w:sz w:val="24"/>
              </w:rPr>
              <w:t>………………………………………………………………</w:t>
            </w:r>
            <w:r>
              <w:rPr>
                <w:bCs/>
                <w:noProof/>
                <w:sz w:val="24"/>
              </w:rPr>
              <w:t>…………..</w:t>
            </w:r>
          </w:p>
        </w:tc>
      </w:tr>
      <w:tr w:rsidR="00CF3831" w14:paraId="0BF0E131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</w:tcPr>
          <w:p w14:paraId="75565467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YTERIA UDZIAŁU W DZIENNYM DOMU POMOCY</w:t>
            </w:r>
          </w:p>
        </w:tc>
      </w:tr>
      <w:tr w:rsidR="00CF3831" w14:paraId="00DA567C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32FBCC53" w14:textId="77777777" w:rsidR="00CF3831" w:rsidRDefault="00CF3831" w:rsidP="00CF38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yteria dostępu</w:t>
            </w:r>
          </w:p>
        </w:tc>
      </w:tr>
      <w:tr w:rsidR="00CF3831" w14:paraId="66146BE5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48DB7" w14:textId="77777777" w:rsidR="00CF3831" w:rsidRPr="00C572CF" w:rsidRDefault="00CF3831" w:rsidP="00CF3831">
            <w:pPr>
              <w:pStyle w:val="Default"/>
              <w:numPr>
                <w:ilvl w:val="0"/>
                <w:numId w:val="4"/>
              </w:numPr>
              <w:ind w:left="397"/>
            </w:pPr>
            <w:r>
              <w:rPr>
                <w:sz w:val="22"/>
                <w:szCs w:val="22"/>
              </w:rPr>
              <w:t xml:space="preserve"> Osoba potrzebująca wsparcia w codziennym funkcjonowaniu.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22D87F1" w14:textId="4635B3EE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47C4DB0D" w14:textId="300DE240" w:rsidR="00CF3831" w:rsidRPr="00BB1328" w:rsidRDefault="00DE64D1" w:rsidP="00CF3831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05AAB4" wp14:editId="7084C1DB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11430" r="10160" b="7620"/>
                      <wp:wrapNone/>
                      <wp:docPr id="1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8EA4" id="Rectangle 67" o:spid="_x0000_s1026" style="position:absolute;margin-left:125.4pt;margin-top:2.6pt;width:7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72A4F7" wp14:editId="3F58EAF2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11430" r="10160" b="7620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7688" id="Rectangle 66" o:spid="_x0000_s1026" style="position:absolute;margin-left:68.4pt;margin-top:2.6pt;width:7.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06C165B5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18CB" w14:textId="77777777" w:rsidR="00CF3831" w:rsidRDefault="00CF3831" w:rsidP="00CF3831">
            <w:pPr>
              <w:pStyle w:val="Default"/>
              <w:numPr>
                <w:ilvl w:val="0"/>
                <w:numId w:val="4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k poprodukcyjny na dzień przystąpienia do projektu </w:t>
            </w:r>
            <w:r>
              <w:rPr>
                <w:sz w:val="22"/>
                <w:szCs w:val="22"/>
              </w:rPr>
              <w:br/>
              <w:t>(dla Kobiet powyżej 60 r.ż., dla Mężczyzn powyżej 65 r.ż.)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BCFED1B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42C7D19E" w14:textId="4E96278E" w:rsidR="00CF3831" w:rsidRDefault="00DE64D1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2F6EF3" wp14:editId="21AB9595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8890" r="10160" b="1016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637A5" id="Rectangle 69" o:spid="_x0000_s1026" style="position:absolute;margin-left:125.4pt;margin-top:2.6pt;width:7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6DGgIAADsEAAAOAAAAZHJzL2Uyb0RvYy54bWysU1Fv0zAQfkfiP1h+p2mrdqx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C0243D" wp14:editId="0DBFB54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8890" r="10160" b="10160"/>
                      <wp:wrapNone/>
                      <wp:docPr id="1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1DA1C" id="Rectangle 68" o:spid="_x0000_s1026" style="position:absolute;margin-left:68.4pt;margin-top:2.6pt;width:7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c9GgIAADs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524589EA" w14:textId="77777777" w:rsidTr="00380ED7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772EC" w14:textId="77777777" w:rsidR="00CF3831" w:rsidRDefault="00CF3831" w:rsidP="00CF3831">
            <w:pPr>
              <w:pStyle w:val="Default"/>
              <w:numPr>
                <w:ilvl w:val="0"/>
                <w:numId w:val="4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szkanie na terenie gm. Radomyśl Wielki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66174" w14:textId="54B17B2C" w:rsidR="00CF3831" w:rsidRDefault="00DE64D1" w:rsidP="00380ED7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B0856" wp14:editId="515F6BA5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6985" r="10160" b="12065"/>
                      <wp:wrapNone/>
                      <wp:docPr id="1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4A47" id="Rectangle 71" o:spid="_x0000_s1026" style="position:absolute;margin-left:125.4pt;margin-top:2.6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BB8C5C" wp14:editId="1CB9F33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6985" r="10160" b="1206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5209" id="Rectangle 70" o:spid="_x0000_s1026" style="position:absolute;margin-left:68.4pt;margin-top:2.6pt;width:7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3D20543D" w14:textId="77777777" w:rsidTr="00CF3831">
        <w:tc>
          <w:tcPr>
            <w:tcW w:w="10785" w:type="dxa"/>
            <w:gridSpan w:val="7"/>
            <w:shd w:val="clear" w:color="auto" w:fill="D9D9D9" w:themeFill="background1" w:themeFillShade="D9"/>
            <w:vAlign w:val="center"/>
          </w:tcPr>
          <w:p w14:paraId="50C8A9A1" w14:textId="77777777" w:rsidR="00CF3831" w:rsidRDefault="00CF3831" w:rsidP="00CF38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yteria prem.</w:t>
            </w:r>
          </w:p>
        </w:tc>
      </w:tr>
      <w:tr w:rsidR="00CF3831" w14:paraId="2DA06BAB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C7E55" w14:textId="6ED775C4" w:rsidR="00CF3831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hód nieprzekraczający 150% właściwego kryterium dochodowego, o którym mowa w ust. z 12.03.2004 r. o pomocy społecznej. </w:t>
            </w:r>
            <w:r>
              <w:rPr>
                <w:rStyle w:val="Odwoanieprzypisudolnego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 (Osoba samotnie gospodarująca – dochód do 1.051,50zł; Osoba w rodzinie, dochód na członka rodziny – 792,00zł) </w:t>
            </w:r>
            <w:r w:rsidRPr="00835F83">
              <w:rPr>
                <w:b/>
                <w:sz w:val="22"/>
                <w:szCs w:val="22"/>
              </w:rPr>
              <w:t>[10pkt]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D973202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6C665A3B" w14:textId="29F9F3CE" w:rsidR="00CF3831" w:rsidRDefault="00DE64D1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452FB" wp14:editId="1A898D2F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6350" r="10160" b="12700"/>
                      <wp:wrapNone/>
                      <wp:docPr id="1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2A9F" id="Rectangle 73" o:spid="_x0000_s1026" style="position:absolute;margin-left:125.4pt;margin-top:2.6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KcGgIAADs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04270" wp14:editId="5E780D8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6350" r="10160" b="1270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AAAAB" id="Rectangle 72" o:spid="_x0000_s1026" style="position:absolute;margin-left:68.4pt;margin-top:2.6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6DA6CE1E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37B0" w14:textId="77777777" w:rsidR="00CF3831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okrotne wykluczenie (osoby zagrożone ubóstwem lub wykluczeniem społecznym, doświadczające wielokrotnego wykluczenia społecznego rozumianego jako wykluczenie z powodu więcej niż 1 z przesłanek).</w:t>
            </w:r>
            <w:r>
              <w:rPr>
                <w:rStyle w:val="Odwoanieprzypisudolnego"/>
                <w:sz w:val="22"/>
                <w:szCs w:val="22"/>
              </w:rPr>
              <w:footnoteReference w:id="5"/>
            </w:r>
            <w:r>
              <w:rPr>
                <w:sz w:val="22"/>
                <w:szCs w:val="22"/>
              </w:rPr>
              <w:t xml:space="preserve"> </w:t>
            </w:r>
            <w:r w:rsidRPr="00835F83">
              <w:rPr>
                <w:b/>
                <w:sz w:val="22"/>
                <w:szCs w:val="22"/>
              </w:rPr>
              <w:t>[5pkt]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0186076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02395CB9" w14:textId="3D69DCAF" w:rsidR="00CF3831" w:rsidRDefault="00DE64D1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319661" wp14:editId="4737A96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8255" r="10160" b="10795"/>
                      <wp:wrapNone/>
                      <wp:docPr id="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C7CB9" id="Rectangle 75" o:spid="_x0000_s1026" style="position:absolute;margin-left:125.4pt;margin-top:2.6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630352" wp14:editId="04A9C427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8255" r="10160" b="10795"/>
                      <wp:wrapNone/>
                      <wp:docPr id="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94B4" id="Rectangle 74" o:spid="_x0000_s1026" style="position:absolute;margin-left:68.4pt;margin-top:2.6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6C9D3F25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E357C" w14:textId="77777777" w:rsidR="00CF3831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(osoba o znacznym lub umiarkowanym stopniu niepełnosprawności, z niepełnosprawnością sprzężoną oraz osoby z zaburzeniami psychicznymi, w tym osoby z niepełnosprawnością intelektualną i osoby z całościowym zaburzeniem rozwoju).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496A5B1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525F7AB9" w14:textId="6179B93B" w:rsidR="00CF3831" w:rsidRDefault="00DE64D1" w:rsidP="00CF3831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8332D6" wp14:editId="5AFE1BB4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10160" r="10160" b="8890"/>
                      <wp:wrapNone/>
                      <wp:docPr id="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89C5" id="Rectangle 77" o:spid="_x0000_s1026" style="position:absolute;margin-left:125.4pt;margin-top:2.6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42119D" wp14:editId="2270FAF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10160" r="10160" b="8890"/>
                      <wp:wrapNone/>
                      <wp:docPr id="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1055D" id="Rectangle 76" o:spid="_x0000_s1026" style="position:absolute;margin-left:68.4pt;margin-top:2.6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  <w:p w14:paraId="33F3FC20" w14:textId="77777777" w:rsidR="00CF3831" w:rsidRPr="00835F83" w:rsidRDefault="00CF3831" w:rsidP="00CF3831">
            <w:pPr>
              <w:pStyle w:val="Akapitzlist"/>
              <w:numPr>
                <w:ilvl w:val="0"/>
                <w:numId w:val="6"/>
              </w:numPr>
            </w:pPr>
            <w:r w:rsidRPr="00835F83">
              <w:t xml:space="preserve">Niepełnosprawność w stopniu lekkim </w:t>
            </w:r>
            <w:r w:rsidRPr="00835F83">
              <w:rPr>
                <w:b/>
              </w:rPr>
              <w:t>[3pkt]</w:t>
            </w:r>
          </w:p>
          <w:p w14:paraId="321C2733" w14:textId="77777777" w:rsidR="00CF3831" w:rsidRPr="00835F83" w:rsidRDefault="00CF3831" w:rsidP="00CF3831">
            <w:pPr>
              <w:pStyle w:val="Akapitzlist"/>
              <w:numPr>
                <w:ilvl w:val="0"/>
                <w:numId w:val="6"/>
              </w:numPr>
            </w:pPr>
            <w:r w:rsidRPr="00835F83">
              <w:t xml:space="preserve">Niepełnosprawność w stopniu umiarkowanym </w:t>
            </w:r>
            <w:r w:rsidRPr="00835F83">
              <w:rPr>
                <w:b/>
              </w:rPr>
              <w:t>[6pkt]</w:t>
            </w:r>
          </w:p>
          <w:p w14:paraId="7D18A59E" w14:textId="77777777" w:rsidR="00CF3831" w:rsidRPr="00835F83" w:rsidRDefault="00CF3831" w:rsidP="00CF3831">
            <w:pPr>
              <w:pStyle w:val="Akapitzlist"/>
              <w:numPr>
                <w:ilvl w:val="0"/>
                <w:numId w:val="6"/>
              </w:numPr>
            </w:pPr>
            <w:r w:rsidRPr="00835F83">
              <w:t xml:space="preserve">Niepełnosprawność w stopniu znacznym </w:t>
            </w:r>
            <w:r w:rsidRPr="00835F83">
              <w:rPr>
                <w:b/>
              </w:rPr>
              <w:t>[8pkt]</w:t>
            </w:r>
          </w:p>
          <w:p w14:paraId="232488D4" w14:textId="77777777" w:rsidR="00E0313E" w:rsidRPr="00380ED7" w:rsidRDefault="00CF3831" w:rsidP="006F5ABA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</w:rPr>
            </w:pPr>
            <w:r w:rsidRPr="00835F83">
              <w:t>Niep</w:t>
            </w:r>
            <w:r w:rsidR="006F5ABA">
              <w:t>łn.</w:t>
            </w:r>
            <w:r w:rsidRPr="00835F83">
              <w:t>. Sprzęż., os. z zabur. Psych., z niep</w:t>
            </w:r>
            <w:r w:rsidR="006F5ABA">
              <w:t>łn</w:t>
            </w:r>
            <w:r w:rsidRPr="00835F83">
              <w:t xml:space="preserve">. Intelk. I os. z całość. Zaburz. rozw.  </w:t>
            </w:r>
            <w:r w:rsidRPr="00835F83">
              <w:rPr>
                <w:b/>
              </w:rPr>
              <w:t>[10pkt]</w:t>
            </w:r>
          </w:p>
          <w:p w14:paraId="3596934A" w14:textId="669FFFC8" w:rsidR="00380ED7" w:rsidRPr="00E0313E" w:rsidRDefault="00380ED7" w:rsidP="00380ED7">
            <w:pPr>
              <w:pStyle w:val="Akapitzlist"/>
              <w:rPr>
                <w:b/>
                <w:sz w:val="24"/>
              </w:rPr>
            </w:pPr>
          </w:p>
        </w:tc>
      </w:tr>
      <w:tr w:rsidR="00CF3831" w14:paraId="252D3E7C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C504C" w14:textId="185E1CAB" w:rsidR="00CF3831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rzystanie z Programu Operacyjnego Pomoc Żywnościowa</w:t>
            </w:r>
            <w:r w:rsidR="00380ED7">
              <w:rPr>
                <w:sz w:val="22"/>
                <w:szCs w:val="22"/>
              </w:rPr>
              <w:t xml:space="preserve"> na lata 2014-2020</w:t>
            </w:r>
            <w:r>
              <w:rPr>
                <w:sz w:val="22"/>
                <w:szCs w:val="22"/>
              </w:rPr>
              <w:t xml:space="preserve"> (osoby korzystające z PO PŻ, pod warunkiem, że zakres wsparcia dla tych osób nie będzie powielał działań, które dana osoba lub rodzina otrzymała lub otrzymuje z PO PŻ w ramach działań towarzyszących, o których mowa w PO PŻ). </w:t>
            </w:r>
            <w:r>
              <w:rPr>
                <w:rStyle w:val="Odwoanieprzypisudolnego"/>
                <w:sz w:val="22"/>
                <w:szCs w:val="22"/>
              </w:rPr>
              <w:footnoteReference w:id="7"/>
            </w:r>
            <w:r>
              <w:rPr>
                <w:sz w:val="22"/>
                <w:szCs w:val="22"/>
              </w:rPr>
              <w:t xml:space="preserve"> </w:t>
            </w:r>
            <w:r w:rsidRPr="00835F83">
              <w:rPr>
                <w:b/>
                <w:sz w:val="22"/>
                <w:szCs w:val="22"/>
              </w:rPr>
              <w:t>[5pkt]</w:t>
            </w: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F15625" w14:textId="77777777" w:rsidR="00CF3831" w:rsidRDefault="00CF3831" w:rsidP="00CF3831">
            <w:pPr>
              <w:jc w:val="center"/>
              <w:rPr>
                <w:b/>
                <w:sz w:val="24"/>
              </w:rPr>
            </w:pPr>
          </w:p>
          <w:p w14:paraId="21827773" w14:textId="10CD96A2" w:rsidR="00CF3831" w:rsidRDefault="00DE64D1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AA6DA8" wp14:editId="39306633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10160" r="10160" b="8890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82F1" id="Rectangle 79" o:spid="_x0000_s1026" style="position:absolute;margin-left:125.4pt;margin-top:2.6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3D93A8" wp14:editId="41D8654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10160" r="10160" b="8890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9A853" id="Rectangle 78" o:spid="_x0000_s1026" style="position:absolute;margin-left:68.4pt;margin-top:2.6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  <w:tr w:rsidR="00CF3831" w14:paraId="24771A8B" w14:textId="77777777" w:rsidTr="00CF3831"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EE5E" w14:textId="77777777" w:rsidR="00CF3831" w:rsidRPr="00835F83" w:rsidRDefault="00CF3831" w:rsidP="00CF3831">
            <w:pPr>
              <w:pStyle w:val="Default"/>
              <w:numPr>
                <w:ilvl w:val="0"/>
                <w:numId w:val="5"/>
              </w:numPr>
              <w:ind w:left="39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e prowadzenie gospodarstwa domowego.</w:t>
            </w:r>
            <w:r>
              <w:rPr>
                <w:rStyle w:val="Odwoanieprzypisudolnego"/>
                <w:sz w:val="22"/>
                <w:szCs w:val="22"/>
              </w:rPr>
              <w:footnoteReference w:id="8"/>
            </w:r>
            <w:r>
              <w:rPr>
                <w:sz w:val="22"/>
                <w:szCs w:val="22"/>
              </w:rPr>
              <w:t xml:space="preserve"> </w:t>
            </w:r>
            <w:r w:rsidRPr="00835F83">
              <w:rPr>
                <w:b/>
                <w:sz w:val="22"/>
                <w:szCs w:val="22"/>
              </w:rPr>
              <w:t>[8pkt]</w:t>
            </w:r>
          </w:p>
          <w:p w14:paraId="783F6563" w14:textId="77777777" w:rsidR="00CF3831" w:rsidRDefault="00CF3831" w:rsidP="00CF3831">
            <w:pPr>
              <w:pStyle w:val="Default"/>
              <w:ind w:left="397"/>
              <w:rPr>
                <w:sz w:val="22"/>
                <w:szCs w:val="22"/>
              </w:rPr>
            </w:pPr>
          </w:p>
        </w:tc>
        <w:tc>
          <w:tcPr>
            <w:tcW w:w="49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216D9E" w14:textId="20BC4370" w:rsidR="00CF3831" w:rsidRDefault="00DE64D1" w:rsidP="00CF383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674C3" wp14:editId="65FC725D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5715" r="10160" b="13335"/>
                      <wp:wrapNone/>
                      <wp:docPr id="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2EC1" id="Rectangle 81" o:spid="_x0000_s1026" style="position:absolute;margin-left:125.4pt;margin-top:2.6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CA49CA" wp14:editId="4B00D66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95250" cy="95250"/>
                      <wp:effectExtent l="8890" t="5715" r="10160" b="13335"/>
                      <wp:wrapNone/>
                      <wp:docPr id="2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06384" id="Rectangle 80" o:spid="_x0000_s1026" style="position:absolute;margin-left:68.4pt;margin-top:2.6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"/>
                  </w:pict>
                </mc:Fallback>
              </mc:AlternateContent>
            </w:r>
            <w:r w:rsidR="00CF3831" w:rsidRPr="00BB1328">
              <w:rPr>
                <w:sz w:val="24"/>
              </w:rPr>
              <w:t>TAK            NIE</w:t>
            </w:r>
          </w:p>
        </w:tc>
      </w:tr>
    </w:tbl>
    <w:p w14:paraId="08421FAA" w14:textId="77777777" w:rsidR="00DE702A" w:rsidRDefault="00DE702A" w:rsidP="00BB1328">
      <w:pPr>
        <w:jc w:val="center"/>
        <w:rPr>
          <w:b/>
          <w:sz w:val="24"/>
        </w:rPr>
      </w:pPr>
    </w:p>
    <w:p w14:paraId="6BC57613" w14:textId="47665E45" w:rsidR="00DE702A" w:rsidRPr="00E0313E" w:rsidRDefault="00E0313E" w:rsidP="00DE702A">
      <w:pPr>
        <w:rPr>
          <w:b/>
          <w:bCs/>
          <w:sz w:val="24"/>
        </w:rPr>
      </w:pPr>
      <w:r w:rsidRPr="00E0313E">
        <w:rPr>
          <w:b/>
          <w:bCs/>
          <w:sz w:val="24"/>
        </w:rPr>
        <w:t>Deklaracja uczestnika w projekcie:</w:t>
      </w:r>
    </w:p>
    <w:p w14:paraId="3D3B5FE6" w14:textId="0DB43B99" w:rsidR="00E0313E" w:rsidRPr="00E0313E" w:rsidRDefault="00E0313E" w:rsidP="00E0313E">
      <w:pPr>
        <w:jc w:val="both"/>
        <w:rPr>
          <w:b/>
          <w:bCs/>
          <w:sz w:val="24"/>
        </w:rPr>
      </w:pPr>
      <w:r w:rsidRPr="00E0313E">
        <w:rPr>
          <w:b/>
          <w:bCs/>
          <w:sz w:val="24"/>
        </w:rPr>
        <w:t>Ja, niżej podpisana\y deklaruję uczestnictwo w projekcie „Dzienny Dom Pomocy w Radomyślu Wielkim” numer RPPK.08.03.00-18-0077/19, realizowanym przez Stowarzyszenie „Nasza Gmina”, współfinansowanym przez Unię Europejską w ramach Europejskiego Funduszu Społecznego.</w:t>
      </w:r>
    </w:p>
    <w:p w14:paraId="5C21BFD5" w14:textId="77777777" w:rsidR="00E0313E" w:rsidRDefault="00E0313E" w:rsidP="00E0313E">
      <w:pPr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14:paraId="565F04D1" w14:textId="4B821B5E" w:rsidR="00E0313E" w:rsidRPr="00B1333A" w:rsidRDefault="00E0313E" w:rsidP="00B1333A">
      <w:pPr>
        <w:jc w:val="both"/>
        <w:rPr>
          <w:b/>
          <w:bCs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  <w:r w:rsidR="00B1333A">
        <w:rPr>
          <w:sz w:val="24"/>
        </w:rPr>
        <w:t xml:space="preserve">                 </w:t>
      </w:r>
      <w:r>
        <w:rPr>
          <w:sz w:val="24"/>
        </w:rPr>
        <w:t xml:space="preserve">   (podpis)</w:t>
      </w:r>
      <w:r>
        <w:rPr>
          <w:sz w:val="24"/>
        </w:rPr>
        <w:br/>
      </w:r>
      <w:r w:rsidR="00B1333A" w:rsidRPr="00B1333A">
        <w:rPr>
          <w:b/>
          <w:bCs/>
          <w:sz w:val="24"/>
        </w:rPr>
        <w:t>Deklaracja zapoznania się z regulaminem:</w:t>
      </w:r>
    </w:p>
    <w:p w14:paraId="104A2F42" w14:textId="2E7AE755" w:rsidR="00B1333A" w:rsidRPr="00B1333A" w:rsidRDefault="00B1333A" w:rsidP="00B1333A">
      <w:pPr>
        <w:jc w:val="both"/>
        <w:rPr>
          <w:b/>
          <w:bCs/>
          <w:sz w:val="24"/>
        </w:rPr>
      </w:pPr>
      <w:r w:rsidRPr="00B1333A">
        <w:rPr>
          <w:b/>
          <w:bCs/>
          <w:sz w:val="24"/>
        </w:rPr>
        <w:t xml:space="preserve">Ja, niżej podpisana/y oświadczam, że zapoznałam/em się z Regulaminem udziału w projekcie oraz, że zobowiązuję się do respektowania zawartych w nim postanowień. </w:t>
      </w:r>
    </w:p>
    <w:p w14:paraId="2426F962" w14:textId="77777777" w:rsidR="00B1333A" w:rsidRDefault="00B1333A" w:rsidP="00B1333A">
      <w:pPr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14:paraId="114FB562" w14:textId="0639F2D5" w:rsidR="00DE702A" w:rsidRPr="00DE702A" w:rsidRDefault="00B1333A" w:rsidP="00B1333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(podpis)</w:t>
      </w:r>
    </w:p>
    <w:p w14:paraId="39EE3B75" w14:textId="1042CF29" w:rsidR="00DE702A" w:rsidRPr="00B1333A" w:rsidRDefault="00B1333A" w:rsidP="00DE702A">
      <w:pPr>
        <w:rPr>
          <w:b/>
          <w:bCs/>
          <w:sz w:val="24"/>
        </w:rPr>
      </w:pPr>
      <w:r w:rsidRPr="00B1333A">
        <w:rPr>
          <w:b/>
          <w:bCs/>
          <w:sz w:val="24"/>
        </w:rPr>
        <w:t>Oświadczenie o zgodności ww. danych z prawdą:</w:t>
      </w:r>
    </w:p>
    <w:p w14:paraId="6E121D33" w14:textId="23F4C1D5" w:rsidR="00B1333A" w:rsidRPr="00B1333A" w:rsidRDefault="00B1333A" w:rsidP="00380ED7">
      <w:pPr>
        <w:jc w:val="both"/>
        <w:rPr>
          <w:b/>
          <w:bCs/>
          <w:sz w:val="24"/>
        </w:rPr>
      </w:pPr>
      <w:r w:rsidRPr="00B1333A">
        <w:rPr>
          <w:b/>
          <w:bCs/>
          <w:sz w:val="24"/>
        </w:rPr>
        <w:t>Uprzedzona/y o odpowiedzialności karnej art. 233 Kodeksu Karnego za złożenie nieprawdziwego oświadczenia lub zatajenie prawdy, niniejszym oświadczam, że ww. dane są zgodne z prawdą.</w:t>
      </w:r>
    </w:p>
    <w:p w14:paraId="036BBC98" w14:textId="77777777" w:rsidR="00DE702A" w:rsidRPr="00DE702A" w:rsidRDefault="00DE702A" w:rsidP="00DE702A">
      <w:pPr>
        <w:rPr>
          <w:sz w:val="24"/>
        </w:rPr>
      </w:pPr>
    </w:p>
    <w:p w14:paraId="7E7C3F3E" w14:textId="77777777" w:rsidR="00B1333A" w:rsidRDefault="00B1333A" w:rsidP="00B1333A">
      <w:pPr>
        <w:jc w:val="right"/>
        <w:rPr>
          <w:sz w:val="24"/>
        </w:rPr>
      </w:pPr>
      <w:r>
        <w:rPr>
          <w:sz w:val="24"/>
        </w:rPr>
        <w:t>………………………………………………</w:t>
      </w:r>
    </w:p>
    <w:p w14:paraId="7F9330DF" w14:textId="271A3B97" w:rsidR="00B1333A" w:rsidRPr="00DE702A" w:rsidRDefault="00B1333A" w:rsidP="00B1333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(data i podpis)</w:t>
      </w:r>
    </w:p>
    <w:p w14:paraId="572EB276" w14:textId="77777777" w:rsidR="00DE702A" w:rsidRPr="00DE702A" w:rsidRDefault="00DE702A" w:rsidP="00DE702A">
      <w:pPr>
        <w:rPr>
          <w:sz w:val="24"/>
        </w:rPr>
      </w:pPr>
    </w:p>
    <w:p w14:paraId="0112FE65" w14:textId="77777777" w:rsidR="00835F83" w:rsidRPr="00DE702A" w:rsidRDefault="00835F83" w:rsidP="00835F83">
      <w:pPr>
        <w:jc w:val="both"/>
        <w:rPr>
          <w:sz w:val="24"/>
        </w:rPr>
      </w:pPr>
    </w:p>
    <w:p w14:paraId="50B60F0E" w14:textId="77777777" w:rsidR="00835F83" w:rsidRDefault="00835F83" w:rsidP="00835F83">
      <w:pPr>
        <w:ind w:firstLine="708"/>
        <w:jc w:val="both"/>
        <w:rPr>
          <w:rStyle w:val="Uwydatnienie"/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Style w:val="Uwydatnienie"/>
          <w:rFonts w:ascii="Helvetica" w:hAnsi="Helvetica" w:cs="Helvetica"/>
          <w:color w:val="222222"/>
          <w:sz w:val="20"/>
          <w:szCs w:val="20"/>
          <w:shd w:val="clear" w:color="auto" w:fill="FFFFFF"/>
        </w:rPr>
        <w:t>Wyrażam zgodę na przetwarzanie moich danych osobowych przez Stowarzyszenie „Nasza Gmina”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</w:t>
      </w:r>
    </w:p>
    <w:p w14:paraId="736C65EC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  <w:rPr>
          <w:b/>
        </w:rPr>
      </w:pPr>
    </w:p>
    <w:p w14:paraId="208F123C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  <w:rPr>
          <w:b/>
        </w:rPr>
      </w:pPr>
    </w:p>
    <w:p w14:paraId="2BBB593F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  <w:rPr>
          <w:b/>
        </w:rPr>
      </w:pPr>
      <w:r>
        <w:rPr>
          <w:b/>
        </w:rPr>
        <w:t>KARTA KWALIFIKACYJNA *</w:t>
      </w:r>
    </w:p>
    <w:p w14:paraId="4D5B8A5F" w14:textId="77777777" w:rsidR="0068258B" w:rsidRPr="00DB3D23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  <w:rPr>
          <w:b/>
        </w:rPr>
      </w:pPr>
      <w:r w:rsidRPr="00F52B3B">
        <w:t xml:space="preserve">Na podstawie przeprowadzonego procesu rekrutacji oraz przedstawionych dokumentów </w:t>
      </w:r>
    </w:p>
    <w:p w14:paraId="4BD8391A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</w:pPr>
    </w:p>
    <w:p w14:paraId="41136513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</w:pPr>
      <w:r w:rsidRPr="00F52B3B">
        <w:t>Komisja Rekrutacyjna w dniu ………………………..</w:t>
      </w:r>
    </w:p>
    <w:p w14:paraId="20196072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 xml:space="preserve">           </w:t>
      </w:r>
    </w:p>
    <w:p w14:paraId="0895C764" w14:textId="54C43F02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>
        <w:t xml:space="preserve"> </w:t>
      </w:r>
      <w:r w:rsidR="00B1333A">
        <w:t xml:space="preserve">                        </w:t>
      </w:r>
      <w:r>
        <w:t>Przyznała kandydatowi/kandydatce  punkty w ilości …………………..</w:t>
      </w:r>
    </w:p>
    <w:p w14:paraId="750EEFDD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</w:p>
    <w:p w14:paraId="5914D563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 xml:space="preserve">                                    </w:t>
      </w:r>
      <w:r w:rsidRPr="00F52B3B">
        <w:sym w:font="Wingdings" w:char="F0A8"/>
      </w:r>
      <w:r w:rsidRPr="00F52B3B">
        <w:t xml:space="preserve"> kwalifikuje                                   </w:t>
      </w:r>
      <w:r w:rsidRPr="00F52B3B">
        <w:sym w:font="Wingdings" w:char="F0A8"/>
      </w:r>
      <w:r w:rsidRPr="00F52B3B">
        <w:t xml:space="preserve"> nie kwalifikuje</w:t>
      </w:r>
    </w:p>
    <w:p w14:paraId="0F4B2A95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jc w:val="center"/>
        <w:outlineLvl w:val="0"/>
      </w:pPr>
    </w:p>
    <w:p w14:paraId="51AD5405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 xml:space="preserve">Imię i nazwisko </w:t>
      </w:r>
      <w:r>
        <w:t>kandydata</w:t>
      </w:r>
      <w:r w:rsidRPr="00F52B3B">
        <w:t xml:space="preserve"> ……………</w:t>
      </w:r>
      <w:r>
        <w:t>..</w:t>
      </w:r>
      <w:r w:rsidRPr="00F52B3B">
        <w:t>………………………………………………………………..</w:t>
      </w:r>
    </w:p>
    <w:p w14:paraId="017D1F02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</w:p>
    <w:p w14:paraId="381B4560" w14:textId="77777777" w:rsidR="0068258B" w:rsidRPr="005F4176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C72616">
        <w:t xml:space="preserve">do udziału w </w:t>
      </w:r>
      <w:r>
        <w:t>Dziennym Domu Pomocy w Radomyślu Wielkim.</w:t>
      </w:r>
      <w:r w:rsidRPr="005F4176">
        <w:t xml:space="preserve">  </w:t>
      </w:r>
    </w:p>
    <w:p w14:paraId="09414FD1" w14:textId="77777777" w:rsidR="0068258B" w:rsidRPr="005F4176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</w:p>
    <w:p w14:paraId="299FBEFF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>Podpisy członków Komisji Rekrutacyjnej:</w:t>
      </w:r>
    </w:p>
    <w:p w14:paraId="706F0DB5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</w:p>
    <w:p w14:paraId="6F6DC71F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 xml:space="preserve">1. Przewodniczący Komisji                                                                      2. Członek Komisji </w:t>
      </w:r>
    </w:p>
    <w:p w14:paraId="617CDF87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</w:p>
    <w:p w14:paraId="0E983435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</w:p>
    <w:p w14:paraId="001799E4" w14:textId="7A343081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</w:pPr>
      <w:r w:rsidRPr="00F52B3B">
        <w:t xml:space="preserve">…………………………………                                                               </w:t>
      </w:r>
      <w:r w:rsidR="00B1333A">
        <w:t xml:space="preserve">         …..</w:t>
      </w:r>
      <w:r w:rsidRPr="00F52B3B">
        <w:t>…………..………………..</w:t>
      </w:r>
    </w:p>
    <w:p w14:paraId="247781FE" w14:textId="77777777" w:rsidR="0068258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  <w:rPr>
          <w:i/>
        </w:rPr>
      </w:pPr>
    </w:p>
    <w:p w14:paraId="17C2AFAA" w14:textId="77777777" w:rsidR="0068258B" w:rsidRPr="00F52B3B" w:rsidRDefault="0068258B" w:rsidP="0068258B">
      <w:pPr>
        <w:tabs>
          <w:tab w:val="left" w:pos="6096"/>
          <w:tab w:val="left" w:pos="9498"/>
        </w:tabs>
        <w:spacing w:line="240" w:lineRule="auto"/>
        <w:outlineLvl w:val="0"/>
        <w:rPr>
          <w:i/>
        </w:rPr>
      </w:pPr>
      <w:r>
        <w:rPr>
          <w:i/>
        </w:rPr>
        <w:t>*</w:t>
      </w:r>
      <w:r w:rsidRPr="00F52B3B">
        <w:rPr>
          <w:i/>
        </w:rPr>
        <w:t xml:space="preserve">Wypełnia </w:t>
      </w:r>
      <w:r>
        <w:rPr>
          <w:i/>
        </w:rPr>
        <w:t xml:space="preserve">Komisja Rekrutacyjna </w:t>
      </w:r>
      <w:r w:rsidRPr="00F52B3B">
        <w:rPr>
          <w:i/>
        </w:rPr>
        <w:t xml:space="preserve"> </w:t>
      </w:r>
    </w:p>
    <w:p w14:paraId="22D9CB53" w14:textId="77777777" w:rsidR="0068258B" w:rsidRPr="00DE702A" w:rsidRDefault="0068258B" w:rsidP="00835F83">
      <w:pPr>
        <w:ind w:firstLine="708"/>
        <w:jc w:val="both"/>
        <w:rPr>
          <w:sz w:val="24"/>
        </w:rPr>
      </w:pPr>
    </w:p>
    <w:sectPr w:rsidR="0068258B" w:rsidRPr="00DE702A" w:rsidSect="009936A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6C2C" w14:textId="77777777" w:rsidR="00302A44" w:rsidRDefault="00302A44" w:rsidP="00345BBF">
      <w:pPr>
        <w:spacing w:after="0" w:line="240" w:lineRule="auto"/>
      </w:pPr>
      <w:r>
        <w:separator/>
      </w:r>
    </w:p>
  </w:endnote>
  <w:endnote w:type="continuationSeparator" w:id="0">
    <w:p w14:paraId="7DD06D7A" w14:textId="77777777" w:rsidR="00302A44" w:rsidRDefault="00302A44" w:rsidP="003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B5EE" w14:textId="77777777" w:rsidR="00302A44" w:rsidRDefault="00302A44" w:rsidP="00345BBF">
      <w:pPr>
        <w:spacing w:after="0" w:line="240" w:lineRule="auto"/>
      </w:pPr>
      <w:r>
        <w:separator/>
      </w:r>
    </w:p>
  </w:footnote>
  <w:footnote w:type="continuationSeparator" w:id="0">
    <w:p w14:paraId="54CD0B1C" w14:textId="77777777" w:rsidR="00302A44" w:rsidRDefault="00302A44" w:rsidP="00345BBF">
      <w:pPr>
        <w:spacing w:after="0" w:line="240" w:lineRule="auto"/>
      </w:pPr>
      <w:r>
        <w:continuationSeparator/>
      </w:r>
    </w:p>
  </w:footnote>
  <w:footnote w:id="1">
    <w:p w14:paraId="549C1B07" w14:textId="77777777" w:rsidR="00CF3831" w:rsidRDefault="00CF3831">
      <w:pPr>
        <w:pStyle w:val="Tekstprzypisudolnego"/>
      </w:pPr>
      <w:r>
        <w:t>Weryfikacja:</w:t>
      </w:r>
    </w:p>
    <w:p w14:paraId="03C5C366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lekarskie;</w:t>
      </w:r>
    </w:p>
  </w:footnote>
  <w:footnote w:id="2">
    <w:p w14:paraId="54E5CA17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Dowód osobisty;</w:t>
      </w:r>
    </w:p>
  </w:footnote>
  <w:footnote w:id="3">
    <w:p w14:paraId="0E86AA60" w14:textId="33F007CF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świadczenie;</w:t>
      </w:r>
    </w:p>
  </w:footnote>
  <w:footnote w:id="4">
    <w:p w14:paraId="5F42EC6E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świadczenie</w:t>
      </w:r>
    </w:p>
  </w:footnote>
  <w:footnote w:id="5">
    <w:p w14:paraId="257523B6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z GOPS</w:t>
      </w:r>
    </w:p>
  </w:footnote>
  <w:footnote w:id="6">
    <w:p w14:paraId="19E7B83D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rzeczenie o stopniu niepełnosprawności wydane przez właściwy dla miejsca zamieszkania PZON/ dokument równoważny, zaświadczenie lekarskie w przypadku os. z zaburz. psych. </w:t>
      </w:r>
    </w:p>
  </w:footnote>
  <w:footnote w:id="7">
    <w:p w14:paraId="6993BBB2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z instytucji udzielającej pomocy w ramach PO PŻ.</w:t>
      </w:r>
    </w:p>
  </w:footnote>
  <w:footnote w:id="8">
    <w:p w14:paraId="63949D10" w14:textId="77777777" w:rsidR="00CF3831" w:rsidRDefault="00CF383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U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E99C" w14:textId="7B7B13B3" w:rsidR="006F5ABA" w:rsidRDefault="006F5ABA">
    <w:pPr>
      <w:pStyle w:val="Nagwek"/>
    </w:pPr>
    <w:r w:rsidRPr="0068258B">
      <w:rPr>
        <w:noProof/>
      </w:rPr>
      <w:drawing>
        <wp:inline distT="0" distB="0" distL="0" distR="0" wp14:anchorId="3BAFA7F3" wp14:editId="5CCADABC">
          <wp:extent cx="5760720" cy="421193"/>
          <wp:effectExtent l="0" t="0" r="0" b="0"/>
          <wp:docPr id="1" name="Obraz 2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E98"/>
    <w:multiLevelType w:val="hybridMultilevel"/>
    <w:tmpl w:val="79E4B4A6"/>
    <w:lvl w:ilvl="0" w:tplc="4C68A2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64FC"/>
    <w:multiLevelType w:val="hybridMultilevel"/>
    <w:tmpl w:val="D9D07950"/>
    <w:lvl w:ilvl="0" w:tplc="B726A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176D"/>
    <w:multiLevelType w:val="hybridMultilevel"/>
    <w:tmpl w:val="C58E90BA"/>
    <w:lvl w:ilvl="0" w:tplc="7FAED7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FAA"/>
    <w:multiLevelType w:val="hybridMultilevel"/>
    <w:tmpl w:val="18CA528E"/>
    <w:lvl w:ilvl="0" w:tplc="906CEA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67EC"/>
    <w:multiLevelType w:val="hybridMultilevel"/>
    <w:tmpl w:val="E00C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BF4"/>
    <w:multiLevelType w:val="hybridMultilevel"/>
    <w:tmpl w:val="7602CF36"/>
    <w:lvl w:ilvl="0" w:tplc="B726A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A2A54"/>
    <w:multiLevelType w:val="hybridMultilevel"/>
    <w:tmpl w:val="2AE4BEE6"/>
    <w:lvl w:ilvl="0" w:tplc="7FAED7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3D02"/>
    <w:multiLevelType w:val="hybridMultilevel"/>
    <w:tmpl w:val="7AF6D5FA"/>
    <w:lvl w:ilvl="0" w:tplc="B726A6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A9"/>
    <w:rsid w:val="00012769"/>
    <w:rsid w:val="00050558"/>
    <w:rsid w:val="000E5C3A"/>
    <w:rsid w:val="00144D23"/>
    <w:rsid w:val="001D2246"/>
    <w:rsid w:val="001E0D36"/>
    <w:rsid w:val="002E0AB6"/>
    <w:rsid w:val="00302A44"/>
    <w:rsid w:val="00345BBF"/>
    <w:rsid w:val="00380ED7"/>
    <w:rsid w:val="003E408A"/>
    <w:rsid w:val="00422159"/>
    <w:rsid w:val="004A35E5"/>
    <w:rsid w:val="0064326D"/>
    <w:rsid w:val="0068258B"/>
    <w:rsid w:val="006F5ABA"/>
    <w:rsid w:val="00831425"/>
    <w:rsid w:val="00835F83"/>
    <w:rsid w:val="009936A9"/>
    <w:rsid w:val="00B1333A"/>
    <w:rsid w:val="00B1583A"/>
    <w:rsid w:val="00BB1328"/>
    <w:rsid w:val="00C572CF"/>
    <w:rsid w:val="00C737FD"/>
    <w:rsid w:val="00CC458A"/>
    <w:rsid w:val="00CF3831"/>
    <w:rsid w:val="00D77D2B"/>
    <w:rsid w:val="00DE64D1"/>
    <w:rsid w:val="00DE702A"/>
    <w:rsid w:val="00E0313E"/>
    <w:rsid w:val="00EF2EBD"/>
    <w:rsid w:val="00F2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BA2D"/>
  <w15:docId w15:val="{7A608B1D-D837-4016-9228-73CA7DD4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3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B1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BB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E70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F83"/>
  </w:style>
  <w:style w:type="paragraph" w:styleId="Stopka">
    <w:name w:val="footer"/>
    <w:basedOn w:val="Normalny"/>
    <w:link w:val="StopkaZnak"/>
    <w:uiPriority w:val="99"/>
    <w:unhideWhenUsed/>
    <w:rsid w:val="0083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F83"/>
  </w:style>
  <w:style w:type="paragraph" w:styleId="Tekstdymka">
    <w:name w:val="Balloon Text"/>
    <w:basedOn w:val="Normalny"/>
    <w:link w:val="TekstdymkaZnak"/>
    <w:uiPriority w:val="99"/>
    <w:semiHidden/>
    <w:unhideWhenUsed/>
    <w:rsid w:val="0083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F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F823-8827-4CCB-9699-8EBC237B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2</cp:revision>
  <dcterms:created xsi:type="dcterms:W3CDTF">2020-03-02T10:46:00Z</dcterms:created>
  <dcterms:modified xsi:type="dcterms:W3CDTF">2020-03-02T10:46:00Z</dcterms:modified>
</cp:coreProperties>
</file>